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46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3444A2" w:rsidRPr="006032B8" w:rsidTr="003444A2">
        <w:trPr>
          <w:trHeight w:val="1005"/>
        </w:trPr>
        <w:tc>
          <w:tcPr>
            <w:tcW w:w="952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3444A2" w:rsidRPr="003B45B6" w:rsidRDefault="000509F3" w:rsidP="003444A2">
            <w:pPr>
              <w:widowControl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  <w:t>台灣皮膚科</w:t>
            </w:r>
            <w:r w:rsidR="003444A2" w:rsidRPr="003B45B6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  <w:t>醫學會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  <w:t>第45屆年</w:t>
            </w:r>
            <w:r w:rsidR="003444A2" w:rsidRPr="003B45B6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  <w:t>會</w:t>
            </w:r>
          </w:p>
          <w:p w:rsidR="003444A2" w:rsidRPr="003B45B6" w:rsidRDefault="003444A2" w:rsidP="003444A2">
            <w:pPr>
              <w:widowControl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36"/>
                <w:szCs w:val="32"/>
              </w:rPr>
            </w:pPr>
            <w:r w:rsidRPr="003B45B6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優惠房價</w:t>
            </w:r>
            <w:r w:rsidR="009609E1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s</w:t>
            </w:r>
            <w:bookmarkStart w:id="0" w:name="_GoBack"/>
            <w:bookmarkEnd w:id="0"/>
            <w:r w:rsidRPr="003B45B6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有效期限201</w:t>
            </w:r>
            <w:r w:rsidR="000509F3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9.12.12</w:t>
            </w:r>
            <w:r w:rsidRPr="003B45B6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~201</w:t>
            </w:r>
            <w:r w:rsidR="000509F3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2"/>
              </w:rPr>
              <w:t>9.12.16</w:t>
            </w:r>
          </w:p>
        </w:tc>
      </w:tr>
      <w:tr w:rsidR="003444A2" w:rsidRPr="00CA3278" w:rsidTr="003444A2">
        <w:trPr>
          <w:trHeight w:val="414"/>
        </w:trPr>
        <w:tc>
          <w:tcPr>
            <w:tcW w:w="95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444A2" w:rsidRPr="006032B8" w:rsidRDefault="003444A2" w:rsidP="003444A2">
            <w:pPr>
              <w:shd w:val="clear" w:color="auto" w:fill="FFFFFF"/>
              <w:spacing w:line="400" w:lineRule="exact"/>
              <w:jc w:val="center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6032B8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4"/>
              </w:rPr>
              <w:t>HOTEL ACCOMMODATION RESERVATION REQUEST FORM</w:t>
            </w:r>
          </w:p>
        </w:tc>
      </w:tr>
    </w:tbl>
    <w:p w:rsidR="00461B99" w:rsidRDefault="009609E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5ADC19" wp14:editId="5FBA842C">
            <wp:simplePos x="0" y="0"/>
            <wp:positionH relativeFrom="column">
              <wp:posOffset>1790700</wp:posOffset>
            </wp:positionH>
            <wp:positionV relativeFrom="paragraph">
              <wp:posOffset>-371475</wp:posOffset>
            </wp:positionV>
            <wp:extent cx="1895475" cy="624205"/>
            <wp:effectExtent l="0" t="0" r="9525" b="4445"/>
            <wp:wrapThrough wrapText="bothSides">
              <wp:wrapPolygon edited="0">
                <wp:start x="0" y="0"/>
                <wp:lineTo x="0" y="21095"/>
                <wp:lineTo x="21491" y="21095"/>
                <wp:lineTo x="21491" y="0"/>
                <wp:lineTo x="0" y="0"/>
              </wp:wrapPolygon>
            </wp:wrapThrough>
            <wp:docPr id="2" name="圖片 2" descr="G:\捷絲旅VICKY\捷絲旅工具\LOGO\2019 rejslogo\2019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捷絲旅VICKY\捷絲旅工具\LOGO\2019 rejslogo\2019logo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A2">
        <w:rPr>
          <w:noProof/>
        </w:rPr>
        <w:t xml:space="preserve"> </w:t>
      </w:r>
    </w:p>
    <w:p w:rsidR="00CA3278" w:rsidRPr="003444A2" w:rsidRDefault="003444A2" w:rsidP="003444A2">
      <w:p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CA3278" w:rsidRPr="003444A2">
        <w:rPr>
          <w:rFonts w:ascii="標楷體" w:eastAsia="標楷體" w:hAnsi="標楷體" w:hint="eastAsia"/>
          <w:sz w:val="26"/>
          <w:szCs w:val="26"/>
        </w:rPr>
        <w:t xml:space="preserve">訂房單請回傳：捷絲旅飯店  業務部  </w:t>
      </w:r>
      <w:r w:rsidR="00CA3278" w:rsidRPr="003444A2">
        <w:rPr>
          <w:rFonts w:ascii="標楷體" w:eastAsia="標楷體" w:hAnsi="標楷體"/>
          <w:sz w:val="26"/>
          <w:szCs w:val="26"/>
        </w:rPr>
        <w:t>TEL</w:t>
      </w:r>
      <w:r w:rsidR="00CA3278" w:rsidRPr="003444A2">
        <w:rPr>
          <w:rFonts w:ascii="標楷體" w:eastAsia="標楷體" w:hAnsi="標楷體" w:hint="eastAsia"/>
          <w:sz w:val="26"/>
          <w:szCs w:val="26"/>
        </w:rPr>
        <w:t xml:space="preserve">：07-9723565#8301.8304  </w:t>
      </w:r>
      <w:r w:rsidR="00CA3278" w:rsidRPr="003444A2">
        <w:rPr>
          <w:rFonts w:ascii="標楷體" w:eastAsia="標楷體" w:hAnsi="標楷體"/>
          <w:sz w:val="26"/>
          <w:szCs w:val="26"/>
        </w:rPr>
        <w:t>FAX</w:t>
      </w:r>
      <w:r w:rsidR="00CA3278" w:rsidRPr="003444A2">
        <w:rPr>
          <w:rFonts w:ascii="標楷體" w:eastAsia="標楷體" w:hAnsi="標楷體" w:hint="eastAsia"/>
          <w:sz w:val="26"/>
          <w:szCs w:val="26"/>
        </w:rPr>
        <w:t>：07-9723567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1925"/>
        <w:gridCol w:w="663"/>
        <w:gridCol w:w="863"/>
        <w:gridCol w:w="980"/>
        <w:gridCol w:w="141"/>
        <w:gridCol w:w="1289"/>
        <w:gridCol w:w="526"/>
        <w:gridCol w:w="296"/>
        <w:gridCol w:w="312"/>
        <w:gridCol w:w="92"/>
        <w:gridCol w:w="1042"/>
        <w:gridCol w:w="1214"/>
      </w:tblGrid>
      <w:tr w:rsidR="00C56936" w:rsidTr="00935D8E">
        <w:trPr>
          <w:trHeight w:val="806"/>
        </w:trPr>
        <w:tc>
          <w:tcPr>
            <w:tcW w:w="4453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36" w:rsidRDefault="00C56936" w:rsidP="001257A7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907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Booking</w:t>
            </w:r>
            <w:r w:rsidRPr="00DD5C8A">
              <w:rPr>
                <w:rFonts w:ascii="標楷體" w:eastAsia="標楷體" w:hAnsi="標楷體" w:hint="eastAsia"/>
                <w:sz w:val="32"/>
              </w:rPr>
              <w:t>新訂房</w:t>
            </w:r>
          </w:p>
          <w:p w:rsidR="00C56936" w:rsidRPr="005A71F9" w:rsidRDefault="000509F3" w:rsidP="005A71F9">
            <w:pPr>
              <w:spacing w:line="400" w:lineRule="exact"/>
              <w:ind w:left="427" w:firstLineChars="300" w:firstLine="961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高雄</w:t>
            </w:r>
            <w:r w:rsidR="0046198D">
              <w:rPr>
                <w:rFonts w:ascii="標楷體" w:eastAsia="標楷體" w:hAnsi="標楷體" w:hint="eastAsia"/>
                <w:b/>
                <w:sz w:val="32"/>
              </w:rPr>
              <w:t>站前</w:t>
            </w:r>
            <w:r w:rsidR="00C56936" w:rsidRPr="005A71F9">
              <w:rPr>
                <w:rFonts w:ascii="標楷體" w:eastAsia="標楷體" w:hAnsi="標楷體" w:hint="eastAsia"/>
                <w:b/>
                <w:sz w:val="32"/>
              </w:rPr>
              <w:t>館</w:t>
            </w:r>
          </w:p>
        </w:tc>
        <w:tc>
          <w:tcPr>
            <w:tcW w:w="3232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36" w:rsidRPr="00DD5C8A" w:rsidRDefault="00C56936" w:rsidP="00573FB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Update</w:t>
            </w:r>
            <w:r w:rsidRPr="00DD5C8A">
              <w:rPr>
                <w:rFonts w:ascii="標楷體" w:eastAsia="標楷體" w:hAnsi="標楷體" w:hint="eastAsia"/>
                <w:sz w:val="32"/>
              </w:rPr>
              <w:t>修改</w:t>
            </w:r>
          </w:p>
        </w:tc>
        <w:tc>
          <w:tcPr>
            <w:tcW w:w="2660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56936" w:rsidRPr="00DD5C8A" w:rsidRDefault="00C56936" w:rsidP="00573FB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Cancel</w:t>
            </w:r>
            <w:r w:rsidRPr="00DD5C8A">
              <w:rPr>
                <w:rFonts w:ascii="標楷體" w:eastAsia="標楷體" w:hAnsi="標楷體" w:hint="eastAsia"/>
                <w:sz w:val="32"/>
              </w:rPr>
              <w:t>取消</w:t>
            </w:r>
          </w:p>
        </w:tc>
      </w:tr>
      <w:tr w:rsidR="00573FBE" w:rsidTr="00935D8E">
        <w:trPr>
          <w:trHeight w:val="322"/>
        </w:trPr>
        <w:tc>
          <w:tcPr>
            <w:tcW w:w="5433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573FBE" w:rsidRPr="001257A7" w:rsidRDefault="001257A7" w:rsidP="001257A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57A7">
              <w:rPr>
                <w:rFonts w:hint="eastAsia"/>
                <w:bCs/>
                <w:color w:val="000000"/>
                <w:szCs w:val="24"/>
              </w:rPr>
              <w:t>Reservation Code</w:t>
            </w:r>
            <w:r w:rsidR="00573FBE" w:rsidRPr="001257A7">
              <w:rPr>
                <w:rFonts w:ascii="標楷體" w:eastAsia="標楷體" w:hAnsi="標楷體" w:hint="eastAsia"/>
                <w:szCs w:val="24"/>
              </w:rPr>
              <w:t>訂房代號：</w:t>
            </w:r>
          </w:p>
        </w:tc>
        <w:tc>
          <w:tcPr>
            <w:tcW w:w="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73FBE" w:rsidRPr="00DD5C8A" w:rsidRDefault="00DD5C8A" w:rsidP="00573FB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D5C8A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573FBE" w:rsidTr="00935D8E">
        <w:trPr>
          <w:trHeight w:val="311"/>
        </w:trPr>
        <w:tc>
          <w:tcPr>
            <w:tcW w:w="5433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573FBE" w:rsidRPr="00DD5C8A" w:rsidRDefault="001257A7" w:rsidP="00573FB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Name</w:t>
            </w:r>
            <w:r w:rsidR="00573FBE" w:rsidRPr="00DD5C8A">
              <w:rPr>
                <w:rFonts w:ascii="標楷體" w:eastAsia="標楷體" w:hAnsi="標楷體" w:hint="eastAsia"/>
              </w:rPr>
              <w:t>房客姓名：</w:t>
            </w:r>
          </w:p>
        </w:tc>
        <w:tc>
          <w:tcPr>
            <w:tcW w:w="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73FBE" w:rsidRPr="00DD5C8A" w:rsidRDefault="001257A7" w:rsidP="00DD5C8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Phone</w:t>
            </w:r>
            <w:r w:rsidR="00DD5C8A" w:rsidRPr="00DD5C8A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B70F23" w:rsidTr="00935D8E">
        <w:trPr>
          <w:trHeight w:val="322"/>
        </w:trPr>
        <w:tc>
          <w:tcPr>
            <w:tcW w:w="5433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1257A7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57A7">
              <w:rPr>
                <w:rFonts w:hint="eastAsia"/>
                <w:color w:val="333333"/>
                <w:szCs w:val="24"/>
              </w:rPr>
              <w:t>Check-in Date</w:t>
            </w:r>
            <w:r w:rsidRPr="001257A7">
              <w:rPr>
                <w:rFonts w:ascii="標楷體" w:eastAsia="標楷體" w:hAnsi="標楷體" w:hint="eastAsia"/>
                <w:szCs w:val="24"/>
              </w:rPr>
              <w:t>抵達日期：</w:t>
            </w:r>
          </w:p>
        </w:tc>
        <w:tc>
          <w:tcPr>
            <w:tcW w:w="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Fax</w:t>
            </w:r>
            <w:r w:rsidRPr="00DD5C8A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B70F23" w:rsidTr="00935D8E">
        <w:trPr>
          <w:trHeight w:val="242"/>
        </w:trPr>
        <w:tc>
          <w:tcPr>
            <w:tcW w:w="5433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846B30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Check-out Date</w:t>
            </w:r>
            <w:r w:rsidRPr="00846B30">
              <w:rPr>
                <w:rFonts w:ascii="標楷體" w:eastAsia="標楷體" w:hAnsi="標楷體" w:hint="eastAsia"/>
              </w:rPr>
              <w:t>離開日期：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23" w:rsidRPr="00872486" w:rsidRDefault="00B70F23" w:rsidP="00B70F23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</w:rPr>
            </w:pPr>
            <w:r w:rsidRPr="00872486">
              <w:rPr>
                <w:rFonts w:eastAsia="標楷體"/>
              </w:rPr>
              <w:t>Payment</w:t>
            </w:r>
          </w:p>
          <w:p w:rsidR="00B70F23" w:rsidRPr="00846B30" w:rsidRDefault="00B70F23" w:rsidP="00B70F23">
            <w:pPr>
              <w:pStyle w:val="a3"/>
              <w:spacing w:line="400" w:lineRule="exact"/>
              <w:ind w:leftChars="0" w:left="113" w:firstLineChars="100" w:firstLine="240"/>
              <w:rPr>
                <w:rFonts w:ascii="標楷體" w:eastAsia="標楷體" w:hAnsi="標楷體"/>
              </w:rPr>
            </w:pPr>
            <w:r w:rsidRPr="00846B30">
              <w:rPr>
                <w:rFonts w:ascii="標楷體" w:eastAsia="標楷體" w:hAnsi="標楷體" w:hint="eastAsia"/>
              </w:rPr>
              <w:t>付款方式：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eastAsia="標楷體"/>
              </w:rPr>
              <w:t>Cash</w:t>
            </w:r>
            <w:r>
              <w:rPr>
                <w:rFonts w:ascii="標楷體" w:eastAsia="標楷體" w:hAnsi="標楷體" w:hint="eastAsia"/>
              </w:rPr>
              <w:t>現金</w:t>
            </w:r>
          </w:p>
        </w:tc>
      </w:tr>
      <w:tr w:rsidR="00B70F23" w:rsidTr="00935D8E">
        <w:trPr>
          <w:trHeight w:val="362"/>
        </w:trPr>
        <w:tc>
          <w:tcPr>
            <w:tcW w:w="5433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B70F23" w:rsidRDefault="00B70F23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DD5C8A" w:rsidRDefault="00B70F23" w:rsidP="00B70F23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eastAsia="標楷體"/>
              </w:rPr>
              <w:t>Credit Card</w:t>
            </w:r>
            <w:r w:rsidRPr="00DD5C8A">
              <w:rPr>
                <w:rFonts w:ascii="標楷體" w:eastAsia="標楷體" w:hAnsi="標楷體" w:hint="eastAsia"/>
              </w:rPr>
              <w:t>刷卡</w:t>
            </w:r>
          </w:p>
        </w:tc>
      </w:tr>
      <w:tr w:rsidR="00B70F23" w:rsidTr="000509F3">
        <w:trPr>
          <w:trHeight w:val="424"/>
        </w:trPr>
        <w:tc>
          <w:tcPr>
            <w:tcW w:w="10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color w:val="333333"/>
                <w:sz w:val="28"/>
              </w:rPr>
            </w:pPr>
            <w:r>
              <w:rPr>
                <w:rFonts w:hint="eastAsia"/>
                <w:color w:val="333333"/>
                <w:sz w:val="28"/>
              </w:rPr>
              <w:t>Rooms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數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88" w:rsidRDefault="00B70F23" w:rsidP="00B70F23">
            <w:pPr>
              <w:jc w:val="center"/>
            </w:pPr>
            <w:r w:rsidRPr="001257A7">
              <w:rPr>
                <w:rFonts w:hint="eastAsia"/>
              </w:rPr>
              <w:t>Room Typ</w:t>
            </w:r>
            <w:r>
              <w:t>e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 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2" w:rsidRDefault="002264E2" w:rsidP="002264E2">
            <w:pPr>
              <w:jc w:val="center"/>
              <w:rPr>
                <w:rFonts w:eastAsia="標楷體"/>
              </w:rPr>
            </w:pPr>
            <w:r w:rsidRPr="006F3F2C">
              <w:rPr>
                <w:rFonts w:eastAsia="標楷體"/>
              </w:rPr>
              <w:t>People</w:t>
            </w:r>
          </w:p>
          <w:p w:rsidR="006F3F2C" w:rsidRPr="002264E2" w:rsidRDefault="00B70F23" w:rsidP="002264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A75188" w:rsidRDefault="00B70F23" w:rsidP="00B70F23">
            <w:pPr>
              <w:pStyle w:val="6"/>
              <w:spacing w:line="240" w:lineRule="auto"/>
              <w:ind w:left="480" w:firstLineChars="100" w:firstLine="240"/>
              <w:rPr>
                <w:rFonts w:asciiTheme="minorHAnsi" w:hAnsiTheme="minorHAnsi"/>
                <w:sz w:val="24"/>
              </w:rPr>
            </w:pPr>
            <w:r w:rsidRPr="00A75188">
              <w:rPr>
                <w:rFonts w:asciiTheme="minorHAnsi" w:hAnsiTheme="minorHAnsi"/>
                <w:sz w:val="24"/>
              </w:rPr>
              <w:t>Bed Size</w:t>
            </w:r>
          </w:p>
          <w:p w:rsidR="00B70F23" w:rsidRPr="001257A7" w:rsidRDefault="00B70F23" w:rsidP="00B70F23">
            <w:pPr>
              <w:pStyle w:val="6"/>
              <w:spacing w:line="240" w:lineRule="auto"/>
              <w:ind w:left="480" w:firstLineChars="150" w:firstLine="360"/>
              <w:rPr>
                <w:sz w:val="24"/>
              </w:rPr>
            </w:pPr>
            <w:r w:rsidRPr="001257A7">
              <w:rPr>
                <w:rFonts w:ascii="標楷體" w:eastAsia="標楷體" w:hAnsi="標楷體" w:hint="eastAsia"/>
                <w:sz w:val="24"/>
              </w:rPr>
              <w:t>床 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2" w:rsidRDefault="002264E2" w:rsidP="00B70F23">
            <w:pPr>
              <w:jc w:val="center"/>
              <w:rPr>
                <w:rFonts w:ascii="標楷體" w:eastAsia="標楷體" w:hAnsi="標楷體"/>
              </w:rPr>
            </w:pPr>
            <w:r w:rsidRPr="00A75188">
              <w:rPr>
                <w:rFonts w:eastAsia="標楷體"/>
              </w:rPr>
              <w:t>Special Ra</w:t>
            </w:r>
            <w:r w:rsidRPr="00F538A6">
              <w:rPr>
                <w:rFonts w:eastAsia="標楷體"/>
              </w:rPr>
              <w:t>te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惠 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Default="00B70F23" w:rsidP="00B70F23">
            <w:pPr>
              <w:jc w:val="center"/>
              <w:rPr>
                <w:color w:val="333333"/>
                <w:sz w:val="28"/>
              </w:rPr>
            </w:pPr>
            <w:r>
              <w:rPr>
                <w:rFonts w:hint="eastAsia"/>
                <w:color w:val="333333"/>
                <w:sz w:val="28"/>
              </w:rPr>
              <w:t>Breakfast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餐數量</w:t>
            </w:r>
          </w:p>
        </w:tc>
      </w:tr>
      <w:tr w:rsidR="003B45B6" w:rsidTr="000509F3">
        <w:trPr>
          <w:trHeight w:val="300"/>
        </w:trPr>
        <w:tc>
          <w:tcPr>
            <w:tcW w:w="100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</w:tcPr>
          <w:p w:rsidR="003B45B6" w:rsidRPr="00DD5C8A" w:rsidRDefault="003B45B6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B6" w:rsidRDefault="003B45B6" w:rsidP="0022063A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0509F3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6198D">
              <w:rPr>
                <w:rFonts w:hint="eastAsia"/>
                <w:color w:val="000000"/>
              </w:rPr>
              <w:t>Deluxe</w:t>
            </w:r>
            <w:r>
              <w:rPr>
                <w:rFonts w:hint="eastAsia"/>
                <w:color w:val="000000"/>
              </w:rPr>
              <w:t xml:space="preserve"> </w:t>
            </w:r>
            <w:r w:rsidR="0046198D">
              <w:rPr>
                <w:rFonts w:hint="eastAsia"/>
                <w:color w:val="000000"/>
              </w:rPr>
              <w:t>King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22063A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緻客房</w:t>
            </w:r>
          </w:p>
          <w:p w:rsidR="0022063A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大床)</w:t>
            </w:r>
          </w:p>
          <w:p w:rsidR="008F3DA5" w:rsidRPr="00DD5C8A" w:rsidRDefault="008F3DA5" w:rsidP="000509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B6" w:rsidRDefault="003B45B6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3B45B6" w:rsidRPr="00DD5C8A" w:rsidRDefault="0022063A" w:rsidP="0022063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位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3A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2063A" w:rsidRPr="0022063A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F3F2C">
              <w:rPr>
                <w:rFonts w:eastAsia="標楷體"/>
              </w:rPr>
              <w:t>Single Room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2063A" w:rsidRDefault="0022063A" w:rsidP="00220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大床</w:t>
            </w:r>
            <w:r w:rsidR="00A07004">
              <w:rPr>
                <w:rFonts w:ascii="標楷體" w:eastAsia="標楷體" w:hAnsi="標楷體" w:hint="eastAsia"/>
              </w:rPr>
              <w:t>(180*200</w:t>
            </w:r>
            <w:r>
              <w:rPr>
                <w:rFonts w:ascii="標楷體" w:eastAsia="標楷體" w:hAnsi="標楷體" w:hint="eastAsia"/>
              </w:rPr>
              <w:t>*1床)</w:t>
            </w:r>
          </w:p>
          <w:p w:rsidR="0022063A" w:rsidRDefault="0022063A" w:rsidP="0022063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B45B6" w:rsidRPr="0022063A" w:rsidRDefault="003B45B6" w:rsidP="000509F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Pr="00DC171C" w:rsidRDefault="003B45B6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價【</w:t>
            </w:r>
            <w:r w:rsidR="00A07004">
              <w:rPr>
                <w:rFonts w:ascii="標楷體" w:eastAsia="標楷體" w:hAnsi="標楷體" w:hint="eastAsia"/>
              </w:rPr>
              <w:t>NT $9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】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:rsidR="003B45B6" w:rsidRDefault="003B45B6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客</w:t>
            </w:r>
          </w:p>
          <w:p w:rsidR="008F3DA5" w:rsidRPr="00DD5C8A" w:rsidRDefault="008F3DA5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B45B6" w:rsidTr="000509F3">
        <w:trPr>
          <w:trHeight w:val="225"/>
        </w:trPr>
        <w:tc>
          <w:tcPr>
            <w:tcW w:w="1002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B45B6" w:rsidRPr="00DD5C8A" w:rsidRDefault="003B45B6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B6" w:rsidRDefault="003B45B6" w:rsidP="00B70F23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B6" w:rsidRDefault="003B45B6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B6" w:rsidRPr="006F3F2C" w:rsidRDefault="003B45B6" w:rsidP="000A7291">
            <w:pPr>
              <w:spacing w:beforeLines="50" w:before="180" w:afterLines="50" w:after="18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8F3DA5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8F3DA5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thinThickSmallGap" w:sz="18" w:space="0" w:color="auto"/>
            </w:tcBorders>
          </w:tcPr>
          <w:p w:rsidR="003B45B6" w:rsidRDefault="003B45B6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B45B6" w:rsidTr="000509F3">
        <w:trPr>
          <w:trHeight w:val="468"/>
        </w:trPr>
        <w:tc>
          <w:tcPr>
            <w:tcW w:w="100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B45B6" w:rsidRPr="00DD5C8A" w:rsidRDefault="003B45B6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3B45B6" w:rsidP="00B70F23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3B45B6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Pr="006F3F2C" w:rsidRDefault="003B45B6" w:rsidP="000A7291">
            <w:pPr>
              <w:spacing w:beforeLines="50" w:before="180" w:afterLines="50" w:after="18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0509F3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A07004">
              <w:rPr>
                <w:rFonts w:ascii="標楷體" w:eastAsia="標楷體" w:hAnsi="標楷體" w:hint="eastAsia"/>
              </w:rPr>
              <w:t>2</w:t>
            </w:r>
            <w:r w:rsidR="008F3DA5">
              <w:rPr>
                <w:rFonts w:ascii="標楷體" w:eastAsia="標楷體" w:hAnsi="標楷體"/>
              </w:rPr>
              <w:t>,</w:t>
            </w:r>
            <w:r w:rsidR="00A07004">
              <w:rPr>
                <w:rFonts w:ascii="標楷體" w:eastAsia="標楷體" w:hAnsi="標楷體" w:hint="eastAsia"/>
              </w:rPr>
              <w:t>0</w:t>
            </w:r>
            <w:r w:rsidR="008F3DA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B6" w:rsidRDefault="000509F3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2</w:t>
            </w:r>
            <w:r w:rsidR="008F3DA5">
              <w:rPr>
                <w:rFonts w:ascii="標楷體" w:eastAsia="標楷體" w:hAnsi="標楷體"/>
              </w:rPr>
              <w:t>,</w:t>
            </w:r>
            <w:r w:rsidR="00A07004">
              <w:rPr>
                <w:rFonts w:ascii="標楷體" w:eastAsia="標楷體" w:hAnsi="標楷體" w:hint="eastAsia"/>
              </w:rPr>
              <w:t>7</w:t>
            </w:r>
            <w:r w:rsidR="008F3DA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B45B6" w:rsidRDefault="003B45B6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8F3DA5" w:rsidTr="000509F3">
        <w:trPr>
          <w:trHeight w:val="375"/>
        </w:trPr>
        <w:tc>
          <w:tcPr>
            <w:tcW w:w="100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</w:tcPr>
          <w:p w:rsidR="008F3DA5" w:rsidRPr="00DD5C8A" w:rsidRDefault="008F3DA5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A5" w:rsidRDefault="000509F3" w:rsidP="00B70F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perior Twin</w:t>
            </w:r>
          </w:p>
          <w:p w:rsidR="008F3DA5" w:rsidRPr="008F3DA5" w:rsidRDefault="000509F3" w:rsidP="00B70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精緻客房</w:t>
            </w:r>
          </w:p>
          <w:p w:rsidR="008F3DA5" w:rsidRPr="00DD5C8A" w:rsidRDefault="000509F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</w:t>
            </w:r>
            <w:r w:rsidR="008F3DA5" w:rsidRPr="008F3DA5">
              <w:rPr>
                <w:rFonts w:ascii="標楷體" w:eastAsia="標楷體" w:hAnsi="標楷體" w:hint="eastAsia"/>
                <w:color w:val="000000"/>
              </w:rPr>
              <w:t>小床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A5" w:rsidRPr="00DD5C8A" w:rsidRDefault="000509F3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F3DA5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A5" w:rsidRDefault="008F3DA5" w:rsidP="000509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8F3DA5" w:rsidRDefault="008F3DA5" w:rsidP="008F3D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 Twin</w:t>
            </w:r>
            <w:r w:rsidRPr="006F3F2C">
              <w:rPr>
                <w:rFonts w:eastAsia="標楷體"/>
              </w:rPr>
              <w:t xml:space="preserve"> Room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F3DA5" w:rsidRPr="00F538A6" w:rsidRDefault="000509F3" w:rsidP="00935D8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F3DA5">
              <w:rPr>
                <w:rFonts w:ascii="標楷體" w:eastAsia="標楷體" w:hAnsi="標楷體" w:hint="eastAsia"/>
              </w:rPr>
              <w:t>小床(</w:t>
            </w:r>
            <w:r>
              <w:rPr>
                <w:rFonts w:ascii="標楷體" w:eastAsia="標楷體" w:hAnsi="標楷體" w:hint="eastAsia"/>
              </w:rPr>
              <w:t>105</w:t>
            </w:r>
            <w:r w:rsidR="008F3DA5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18</w:t>
            </w:r>
            <w:r w:rsidR="0022063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*2</w:t>
            </w:r>
            <w:r w:rsidR="008F3DA5">
              <w:rPr>
                <w:rFonts w:ascii="標楷體" w:eastAsia="標楷體" w:hAnsi="標楷體" w:hint="eastAsia"/>
              </w:rPr>
              <w:t>床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5" w:rsidRPr="00DC171C" w:rsidRDefault="008F3DA5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價【</w:t>
            </w:r>
            <w:r w:rsidR="00A07004">
              <w:rPr>
                <w:rFonts w:ascii="標楷體" w:eastAsia="標楷體" w:hAnsi="標楷體" w:hint="eastAsia"/>
              </w:rPr>
              <w:t>NT $9</w:t>
            </w:r>
            <w:r>
              <w:rPr>
                <w:rFonts w:ascii="標楷體" w:eastAsia="標楷體" w:hAnsi="標楷體"/>
              </w:rPr>
              <w:t>,</w:t>
            </w:r>
            <w:r w:rsidR="00B84EC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0】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:rsidR="008F3DA5" w:rsidRPr="00DD5C8A" w:rsidRDefault="000509F3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F3DA5">
              <w:rPr>
                <w:rFonts w:ascii="標楷體" w:eastAsia="標楷體" w:hAnsi="標楷體" w:hint="eastAsia"/>
              </w:rPr>
              <w:t>客</w:t>
            </w:r>
          </w:p>
        </w:tc>
      </w:tr>
      <w:tr w:rsidR="001A3E17" w:rsidTr="000509F3">
        <w:trPr>
          <w:trHeight w:val="240"/>
        </w:trPr>
        <w:tc>
          <w:tcPr>
            <w:tcW w:w="1002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1A3E17" w:rsidRPr="00DD5C8A" w:rsidRDefault="001A3E17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Default="001A3E17" w:rsidP="00B70F23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Default="001A3E17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Default="001A3E17" w:rsidP="008F3DA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thinThickSmallGap" w:sz="18" w:space="0" w:color="auto"/>
            </w:tcBorders>
          </w:tcPr>
          <w:p w:rsidR="001A3E17" w:rsidRDefault="001A3E17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1A3E17" w:rsidTr="000509F3">
        <w:trPr>
          <w:trHeight w:val="555"/>
        </w:trPr>
        <w:tc>
          <w:tcPr>
            <w:tcW w:w="100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A3E17" w:rsidRPr="00DD5C8A" w:rsidRDefault="001A3E17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B70F23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8F3DA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0509F3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A07004">
              <w:rPr>
                <w:rFonts w:ascii="標楷體" w:eastAsia="標楷體" w:hAnsi="標楷體" w:hint="eastAsia"/>
              </w:rPr>
              <w:t>2</w:t>
            </w:r>
            <w:r w:rsidR="001A3E17">
              <w:rPr>
                <w:rFonts w:ascii="標楷體" w:eastAsia="標楷體" w:hAnsi="標楷體"/>
              </w:rPr>
              <w:t>,</w:t>
            </w:r>
            <w:r w:rsidR="00A07004">
              <w:rPr>
                <w:rFonts w:ascii="標楷體" w:eastAsia="標楷體" w:hAnsi="標楷體" w:hint="eastAsia"/>
              </w:rPr>
              <w:t>3</w:t>
            </w:r>
            <w:r w:rsidR="001A3E1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0509F3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2</w:t>
            </w:r>
            <w:r w:rsidR="001A3E17">
              <w:rPr>
                <w:rFonts w:ascii="標楷體" w:eastAsia="標楷體" w:hAnsi="標楷體"/>
              </w:rPr>
              <w:t>,</w:t>
            </w:r>
            <w:r w:rsidR="00A07004">
              <w:rPr>
                <w:rFonts w:ascii="標楷體" w:eastAsia="標楷體" w:hAnsi="標楷體" w:hint="eastAsia"/>
              </w:rPr>
              <w:t>9</w:t>
            </w:r>
            <w:r w:rsidR="001A3E1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1A3E17" w:rsidRDefault="001A3E17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1A3E17" w:rsidTr="000509F3">
        <w:trPr>
          <w:trHeight w:val="330"/>
        </w:trPr>
        <w:tc>
          <w:tcPr>
            <w:tcW w:w="100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</w:tcPr>
          <w:p w:rsidR="001A3E17" w:rsidRPr="00DD5C8A" w:rsidRDefault="001A3E17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17" w:rsidRPr="00846B30" w:rsidRDefault="00A07004" w:rsidP="00B70F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ust Sleep Family Room</w:t>
            </w:r>
          </w:p>
          <w:p w:rsidR="001A3E17" w:rsidRDefault="00A07004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捷絲旅家庭</w:t>
            </w:r>
            <w:r w:rsidR="001A3E17">
              <w:rPr>
                <w:rFonts w:ascii="標楷體" w:eastAsia="標楷體" w:hAnsi="標楷體" w:hint="eastAsia"/>
              </w:rPr>
              <w:t>房</w:t>
            </w:r>
          </w:p>
          <w:p w:rsidR="001A3E17" w:rsidRPr="00DD5C8A" w:rsidRDefault="001A3E17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大床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17" w:rsidRPr="00DD5C8A" w:rsidRDefault="001A3E17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位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17" w:rsidRDefault="0022063A" w:rsidP="006F3F2C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Deluxe Suite</w:t>
            </w:r>
            <w:r w:rsidR="001A3E17">
              <w:rPr>
                <w:rFonts w:ascii="標楷體" w:eastAsia="標楷體" w:hAnsi="標楷體" w:hint="eastAsia"/>
              </w:rPr>
              <w:t xml:space="preserve"> </w:t>
            </w:r>
          </w:p>
          <w:p w:rsidR="001A3E17" w:rsidRPr="00F538A6" w:rsidRDefault="001A3E17" w:rsidP="00F538A6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大床(152*188*2床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Pr="00DC171C" w:rsidRDefault="001A3E17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價【NT $9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】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:rsidR="001A3E17" w:rsidRPr="00DD5C8A" w:rsidRDefault="001A3E17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客</w:t>
            </w:r>
          </w:p>
        </w:tc>
      </w:tr>
      <w:tr w:rsidR="001A3E17" w:rsidTr="000509F3">
        <w:trPr>
          <w:trHeight w:val="255"/>
        </w:trPr>
        <w:tc>
          <w:tcPr>
            <w:tcW w:w="1002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1A3E17" w:rsidRPr="00DD5C8A" w:rsidRDefault="001A3E17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Pr="00846B30" w:rsidRDefault="001A3E17" w:rsidP="00B70F23">
            <w:pPr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Default="001A3E17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17" w:rsidRPr="006F3F2C" w:rsidRDefault="001A3E17" w:rsidP="006F3F2C">
            <w:pPr>
              <w:spacing w:beforeLines="50" w:before="180" w:afterLines="50" w:after="180" w:line="280" w:lineRule="exact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thinThickSmallGap" w:sz="18" w:space="0" w:color="auto"/>
            </w:tcBorders>
          </w:tcPr>
          <w:p w:rsidR="001A3E17" w:rsidRDefault="001A3E17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1A3E17" w:rsidTr="000509F3">
        <w:trPr>
          <w:trHeight w:val="495"/>
        </w:trPr>
        <w:tc>
          <w:tcPr>
            <w:tcW w:w="100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A3E17" w:rsidRPr="00DD5C8A" w:rsidRDefault="001A3E17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Pr="00846B30" w:rsidRDefault="001A3E17" w:rsidP="00B70F23">
            <w:pPr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1A3E17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Pr="006F3F2C" w:rsidRDefault="001A3E17" w:rsidP="006F3F2C">
            <w:pPr>
              <w:spacing w:beforeLines="50" w:before="180" w:afterLines="50" w:after="180" w:line="280" w:lineRule="exact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B84EC6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525B3">
              <w:rPr>
                <w:rFonts w:ascii="標楷體" w:eastAsia="標楷體" w:hAnsi="標楷體" w:hint="eastAsia"/>
              </w:rPr>
              <w:t>4</w:t>
            </w:r>
            <w:r w:rsidR="001A3E17">
              <w:rPr>
                <w:rFonts w:ascii="標楷體" w:eastAsia="標楷體" w:hAnsi="標楷體"/>
              </w:rPr>
              <w:t>,</w:t>
            </w:r>
            <w:r w:rsidR="003525B3">
              <w:rPr>
                <w:rFonts w:ascii="標楷體" w:eastAsia="標楷體" w:hAnsi="標楷體" w:hint="eastAsia"/>
              </w:rPr>
              <w:t>1</w:t>
            </w:r>
            <w:r w:rsidR="001A3E1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7" w:rsidRDefault="00B84EC6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4</w:t>
            </w:r>
            <w:r w:rsidR="001A3E17">
              <w:rPr>
                <w:rFonts w:ascii="標楷體" w:eastAsia="標楷體" w:hAnsi="標楷體"/>
              </w:rPr>
              <w:t>,</w:t>
            </w:r>
            <w:r w:rsidR="003525B3">
              <w:rPr>
                <w:rFonts w:ascii="標楷體" w:eastAsia="標楷體" w:hAnsi="標楷體" w:hint="eastAsia"/>
              </w:rPr>
              <w:t>5</w:t>
            </w:r>
            <w:r w:rsidR="001A3E1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1A3E17" w:rsidRDefault="001A3E17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B70F23" w:rsidTr="00935D8E">
        <w:trPr>
          <w:trHeight w:val="1849"/>
        </w:trPr>
        <w:tc>
          <w:tcPr>
            <w:tcW w:w="10345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金額NT $</w:t>
            </w:r>
            <w:r w:rsidRPr="00DD5C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A3E17" w:rsidRDefault="00B70F23" w:rsidP="005A71F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34723">
              <w:rPr>
                <w:rFonts w:ascii="標楷體" w:eastAsia="標楷體" w:hAnsi="標楷體" w:hint="eastAsia"/>
              </w:rPr>
              <w:t>使用日期：201</w:t>
            </w:r>
            <w:r w:rsidR="00B84EC6">
              <w:rPr>
                <w:rFonts w:ascii="標楷體" w:eastAsia="標楷體" w:hAnsi="標楷體" w:hint="eastAsia"/>
              </w:rPr>
              <w:t>9</w:t>
            </w:r>
            <w:r w:rsidRPr="00334723">
              <w:rPr>
                <w:rFonts w:ascii="標楷體" w:eastAsia="標楷體" w:hAnsi="標楷體" w:hint="eastAsia"/>
              </w:rPr>
              <w:t>/</w:t>
            </w:r>
            <w:r w:rsidR="00B84EC6">
              <w:rPr>
                <w:rFonts w:ascii="標楷體" w:eastAsia="標楷體" w:hAnsi="標楷體" w:hint="eastAsia"/>
              </w:rPr>
              <w:t>12/12</w:t>
            </w:r>
            <w:r w:rsidRPr="00334723">
              <w:rPr>
                <w:rFonts w:ascii="標楷體" w:eastAsia="標楷體" w:hAnsi="標楷體" w:hint="eastAsia"/>
              </w:rPr>
              <w:t>-201</w:t>
            </w:r>
            <w:r w:rsidR="00B84EC6">
              <w:rPr>
                <w:rFonts w:ascii="標楷體" w:eastAsia="標楷體" w:hAnsi="標楷體" w:hint="eastAsia"/>
              </w:rPr>
              <w:t>9</w:t>
            </w:r>
            <w:r w:rsidRPr="00334723">
              <w:rPr>
                <w:rFonts w:ascii="標楷體" w:eastAsia="標楷體" w:hAnsi="標楷體" w:hint="eastAsia"/>
              </w:rPr>
              <w:t>/</w:t>
            </w:r>
            <w:r w:rsidR="00B84EC6">
              <w:rPr>
                <w:rFonts w:ascii="標楷體" w:eastAsia="標楷體" w:hAnsi="標楷體" w:hint="eastAsia"/>
              </w:rPr>
              <w:t>12/16</w:t>
            </w:r>
          </w:p>
          <w:p w:rsidR="00B70F23" w:rsidRPr="001A3E17" w:rsidRDefault="005A71F9" w:rsidP="001A3E17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A3E17">
              <w:rPr>
                <w:rFonts w:ascii="標楷體" w:eastAsia="標楷體" w:hAnsi="標楷體" w:hint="eastAsia"/>
              </w:rPr>
              <w:t>以上房型及間數有限，請儘速訂房，謝謝</w:t>
            </w:r>
          </w:p>
          <w:p w:rsidR="00B70F23" w:rsidRPr="00846B30" w:rsidRDefault="00B70F23" w:rsidP="00B70F2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46B30">
              <w:rPr>
                <w:rFonts w:hint="eastAsia"/>
                <w:color w:val="333333"/>
                <w:szCs w:val="24"/>
              </w:rPr>
              <w:t>Check In Time 15:00 p.m.</w:t>
            </w:r>
            <w:r w:rsidRPr="00846B3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登記住房時間為下午3點以後</w:t>
            </w:r>
          </w:p>
          <w:p w:rsidR="00B70F23" w:rsidRPr="00DD5C8A" w:rsidRDefault="00B70F23" w:rsidP="00B70F2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846B30">
              <w:rPr>
                <w:rFonts w:hint="eastAsia"/>
                <w:color w:val="333333"/>
                <w:szCs w:val="24"/>
              </w:rPr>
              <w:t>Check Out Time 12:00 Noon.</w:t>
            </w:r>
            <w:r w:rsidRPr="00846B3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退房時間為中午12點以前。</w:t>
            </w:r>
          </w:p>
        </w:tc>
      </w:tr>
      <w:tr w:rsidR="009A661F" w:rsidTr="00935D8E">
        <w:trPr>
          <w:trHeight w:val="264"/>
        </w:trPr>
        <w:tc>
          <w:tcPr>
            <w:tcW w:w="292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846B30" w:rsidRDefault="009A661F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Credit Card Info</w:t>
            </w:r>
          </w:p>
          <w:p w:rsidR="009A661F" w:rsidRPr="00F43E51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別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Pr="00846B30" w:rsidRDefault="009A661F" w:rsidP="009A661F">
            <w:pPr>
              <w:pStyle w:val="a3"/>
              <w:numPr>
                <w:ilvl w:val="0"/>
                <w:numId w:val="5"/>
              </w:numPr>
              <w:ind w:leftChars="0"/>
              <w:rPr>
                <w:color w:val="333333"/>
              </w:rPr>
            </w:pPr>
            <w:r w:rsidRPr="00846B30">
              <w:rPr>
                <w:color w:val="333333"/>
              </w:rPr>
              <w:t>C</w:t>
            </w:r>
            <w:r w:rsidRPr="00846B30">
              <w:rPr>
                <w:rFonts w:hint="eastAsia"/>
                <w:color w:val="333333"/>
              </w:rPr>
              <w:t>ard Holder</w:t>
            </w:r>
            <w:r w:rsidRPr="00846B30">
              <w:rPr>
                <w:color w:val="333333"/>
              </w:rPr>
              <w:t>’</w:t>
            </w:r>
            <w:r w:rsidRPr="00846B30">
              <w:rPr>
                <w:rFonts w:hint="eastAsia"/>
                <w:color w:val="333333"/>
              </w:rPr>
              <w:t>s Name</w:t>
            </w:r>
          </w:p>
          <w:p w:rsidR="009A661F" w:rsidRDefault="009A661F" w:rsidP="009A661F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卡人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9A661F" w:rsidTr="00935D8E">
        <w:trPr>
          <w:trHeight w:val="322"/>
        </w:trPr>
        <w:tc>
          <w:tcPr>
            <w:tcW w:w="292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2C7F33" w:rsidRDefault="009A661F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Card Number</w:t>
            </w:r>
          </w:p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卡號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Pr="002C7F33" w:rsidRDefault="009A661F" w:rsidP="009A661F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Expiration Date</w:t>
            </w:r>
          </w:p>
          <w:p w:rsidR="009A661F" w:rsidRDefault="009A661F" w:rsidP="009A661F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有效期限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9A661F" w:rsidTr="00935D8E">
        <w:trPr>
          <w:trHeight w:val="311"/>
        </w:trPr>
        <w:tc>
          <w:tcPr>
            <w:tcW w:w="292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DC171C" w:rsidRDefault="009A661F" w:rsidP="00B70F23">
            <w:pPr>
              <w:pStyle w:val="6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/>
                <w:sz w:val="24"/>
              </w:rPr>
            </w:pPr>
            <w:r w:rsidRPr="00DC171C">
              <w:rPr>
                <w:rFonts w:asciiTheme="minorHAnsi" w:hAnsiTheme="minorHAnsi"/>
                <w:sz w:val="24"/>
              </w:rPr>
              <w:t>Authorization Signature</w:t>
            </w:r>
          </w:p>
          <w:p w:rsidR="009A661F" w:rsidRPr="002C7F33" w:rsidRDefault="009A661F" w:rsidP="00B70F23">
            <w:pPr>
              <w:ind w:firstLineChars="200" w:firstLine="480"/>
              <w:rPr>
                <w:rFonts w:ascii="標楷體" w:eastAsia="標楷體" w:hAnsi="標楷體"/>
              </w:rPr>
            </w:pPr>
            <w:r w:rsidRPr="002C7F33">
              <w:rPr>
                <w:rFonts w:ascii="標楷體" w:eastAsia="標楷體" w:hAnsi="標楷體" w:hint="eastAsia"/>
              </w:rPr>
              <w:t>信用卡簽名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5A71F9" w:rsidRDefault="00F43E51" w:rsidP="005A71F9">
      <w:pPr>
        <w:jc w:val="center"/>
        <w:rPr>
          <w:rFonts w:ascii="標楷體" w:eastAsia="標楷體" w:hAnsi="標楷體"/>
        </w:rPr>
      </w:pPr>
      <w:r w:rsidRPr="00F43E51">
        <w:rPr>
          <w:rFonts w:ascii="標楷體" w:eastAsia="標楷體" w:hAnsi="標楷體" w:hint="eastAsia"/>
        </w:rPr>
        <w:t>回傳此訂單後若有任何問題請電洽捷絲旅飯店之業務部 TEL：07-9723565#8301.8304</w:t>
      </w:r>
    </w:p>
    <w:p w:rsidR="00041D81" w:rsidRPr="005A71F9" w:rsidRDefault="005A71F9" w:rsidP="005A71F9">
      <w:pPr>
        <w:jc w:val="center"/>
        <w:rPr>
          <w:rFonts w:ascii="標楷體" w:eastAsia="標楷體" w:hAnsi="標楷體"/>
        </w:rPr>
      </w:pPr>
      <w:r w:rsidRPr="00F43E51">
        <w:rPr>
          <w:rFonts w:ascii="標楷體" w:eastAsia="標楷體" w:hAnsi="標楷體" w:hint="eastAsia"/>
        </w:rPr>
        <w:t>官方網站：</w:t>
      </w:r>
      <w:r w:rsidRPr="00F43E51">
        <w:rPr>
          <w:rFonts w:ascii="標楷體" w:eastAsia="標楷體" w:hAnsi="標楷體"/>
        </w:rPr>
        <w:t>http://www.justsleep.com.tw/</w:t>
      </w:r>
    </w:p>
    <w:sectPr w:rsidR="00041D81" w:rsidRPr="005A71F9" w:rsidSect="00CA3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44" w:rsidRDefault="00022744" w:rsidP="002E3AE1">
      <w:r>
        <w:separator/>
      </w:r>
    </w:p>
  </w:endnote>
  <w:endnote w:type="continuationSeparator" w:id="0">
    <w:p w:rsidR="00022744" w:rsidRDefault="00022744" w:rsidP="002E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44" w:rsidRDefault="00022744" w:rsidP="002E3AE1">
      <w:r>
        <w:separator/>
      </w:r>
    </w:p>
  </w:footnote>
  <w:footnote w:type="continuationSeparator" w:id="0">
    <w:p w:rsidR="00022744" w:rsidRDefault="00022744" w:rsidP="002E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BC6"/>
    <w:multiLevelType w:val="hybridMultilevel"/>
    <w:tmpl w:val="0EC639E2"/>
    <w:lvl w:ilvl="0" w:tplc="5B5063C6">
      <w:start w:val="1"/>
      <w:numFmt w:val="bullet"/>
      <w:lvlText w:val=""/>
      <w:lvlJc w:val="left"/>
      <w:pPr>
        <w:ind w:left="113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47481C"/>
    <w:multiLevelType w:val="hybridMultilevel"/>
    <w:tmpl w:val="1A6623B2"/>
    <w:lvl w:ilvl="0" w:tplc="92F09CF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F95CEA"/>
    <w:multiLevelType w:val="hybridMultilevel"/>
    <w:tmpl w:val="8160C4E4"/>
    <w:lvl w:ilvl="0" w:tplc="9A9820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224102"/>
    <w:multiLevelType w:val="hybridMultilevel"/>
    <w:tmpl w:val="3BEE82A8"/>
    <w:lvl w:ilvl="0" w:tplc="92F09CF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683FBA"/>
    <w:multiLevelType w:val="hybridMultilevel"/>
    <w:tmpl w:val="16A8ABD6"/>
    <w:lvl w:ilvl="0" w:tplc="9A982074">
      <w:start w:val="1"/>
      <w:numFmt w:val="bullet"/>
      <w:lvlText w:val="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5FBA241A"/>
    <w:multiLevelType w:val="hybridMultilevel"/>
    <w:tmpl w:val="D2A80182"/>
    <w:lvl w:ilvl="0" w:tplc="9A9820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2D477E"/>
    <w:multiLevelType w:val="hybridMultilevel"/>
    <w:tmpl w:val="C31220A2"/>
    <w:lvl w:ilvl="0" w:tplc="E924871C">
      <w:start w:val="1"/>
      <w:numFmt w:val="bullet"/>
      <w:lvlText w:val="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B8"/>
    <w:rsid w:val="00022744"/>
    <w:rsid w:val="00041D81"/>
    <w:rsid w:val="000509F3"/>
    <w:rsid w:val="00085E49"/>
    <w:rsid w:val="000A7291"/>
    <w:rsid w:val="00102BB1"/>
    <w:rsid w:val="001257A7"/>
    <w:rsid w:val="00127C5D"/>
    <w:rsid w:val="00145548"/>
    <w:rsid w:val="00153002"/>
    <w:rsid w:val="001A3E17"/>
    <w:rsid w:val="001D3D70"/>
    <w:rsid w:val="0022063A"/>
    <w:rsid w:val="002264E2"/>
    <w:rsid w:val="002C7F33"/>
    <w:rsid w:val="002E3AE1"/>
    <w:rsid w:val="002F2DEE"/>
    <w:rsid w:val="00323276"/>
    <w:rsid w:val="00334723"/>
    <w:rsid w:val="003444A2"/>
    <w:rsid w:val="003525B3"/>
    <w:rsid w:val="003B45B6"/>
    <w:rsid w:val="003C44CC"/>
    <w:rsid w:val="003F3FB8"/>
    <w:rsid w:val="0046198D"/>
    <w:rsid w:val="00461B99"/>
    <w:rsid w:val="00485630"/>
    <w:rsid w:val="004973ED"/>
    <w:rsid w:val="00516B04"/>
    <w:rsid w:val="00530C9D"/>
    <w:rsid w:val="00573FBE"/>
    <w:rsid w:val="005A71F9"/>
    <w:rsid w:val="005C61DE"/>
    <w:rsid w:val="006032B8"/>
    <w:rsid w:val="006F3F2C"/>
    <w:rsid w:val="00757824"/>
    <w:rsid w:val="007A333B"/>
    <w:rsid w:val="0081724D"/>
    <w:rsid w:val="00846B30"/>
    <w:rsid w:val="00872486"/>
    <w:rsid w:val="0088373A"/>
    <w:rsid w:val="008F3DA5"/>
    <w:rsid w:val="0090052A"/>
    <w:rsid w:val="00935D8E"/>
    <w:rsid w:val="009609E1"/>
    <w:rsid w:val="00962D7D"/>
    <w:rsid w:val="00972F1A"/>
    <w:rsid w:val="009A399C"/>
    <w:rsid w:val="009A661F"/>
    <w:rsid w:val="00A07004"/>
    <w:rsid w:val="00A75188"/>
    <w:rsid w:val="00B53116"/>
    <w:rsid w:val="00B70F23"/>
    <w:rsid w:val="00B84EC6"/>
    <w:rsid w:val="00BC7183"/>
    <w:rsid w:val="00C360D0"/>
    <w:rsid w:val="00C56936"/>
    <w:rsid w:val="00C613AD"/>
    <w:rsid w:val="00C750EE"/>
    <w:rsid w:val="00C9165C"/>
    <w:rsid w:val="00CA3278"/>
    <w:rsid w:val="00CB7C02"/>
    <w:rsid w:val="00D62404"/>
    <w:rsid w:val="00DC171C"/>
    <w:rsid w:val="00DD5C8A"/>
    <w:rsid w:val="00E87D56"/>
    <w:rsid w:val="00EE1DD8"/>
    <w:rsid w:val="00F26E83"/>
    <w:rsid w:val="00F43D23"/>
    <w:rsid w:val="00F43E51"/>
    <w:rsid w:val="00F538A6"/>
    <w:rsid w:val="00F67B40"/>
    <w:rsid w:val="00F80AAE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AB5A7-27B1-4806-8D35-9005766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1257A7"/>
    <w:pPr>
      <w:keepNext/>
      <w:outlineLvl w:val="1"/>
    </w:pPr>
    <w:rPr>
      <w:rFonts w:ascii="Times New Roman" w:eastAsia="新細明體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57A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B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E3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3AE1"/>
  </w:style>
  <w:style w:type="character" w:customStyle="1" w:styleId="a6">
    <w:name w:val="註解文字 字元"/>
    <w:basedOn w:val="a0"/>
    <w:link w:val="a5"/>
    <w:uiPriority w:val="99"/>
    <w:semiHidden/>
    <w:rsid w:val="002E3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3AE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E3A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3A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E3AE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E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E3AE1"/>
    <w:rPr>
      <w:sz w:val="20"/>
      <w:szCs w:val="20"/>
    </w:rPr>
  </w:style>
  <w:style w:type="character" w:customStyle="1" w:styleId="20">
    <w:name w:val="標題 2 字元"/>
    <w:basedOn w:val="a0"/>
    <w:link w:val="2"/>
    <w:rsid w:val="001257A7"/>
    <w:rPr>
      <w:rFonts w:ascii="Times New Roman" w:eastAsia="新細明體" w:hAnsi="Times New Roman" w:cs="Times New Roman"/>
      <w:sz w:val="28"/>
      <w:szCs w:val="24"/>
    </w:rPr>
  </w:style>
  <w:style w:type="character" w:customStyle="1" w:styleId="60">
    <w:name w:val="標題 6 字元"/>
    <w:basedOn w:val="a0"/>
    <w:link w:val="6"/>
    <w:uiPriority w:val="9"/>
    <w:rsid w:val="001257A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8812-2DB6-46EE-A8E2-DAD7D2E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奕瑄</dc:creator>
  <cp:lastModifiedBy>施俐均</cp:lastModifiedBy>
  <cp:revision>3</cp:revision>
  <cp:lastPrinted>2019-05-23T03:49:00Z</cp:lastPrinted>
  <dcterms:created xsi:type="dcterms:W3CDTF">2019-05-23T04:27:00Z</dcterms:created>
  <dcterms:modified xsi:type="dcterms:W3CDTF">2019-05-23T09:54:00Z</dcterms:modified>
</cp:coreProperties>
</file>